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75" w:rsidRDefault="007D3DB9" w:rsidP="00CF7B75">
      <w:pPr>
        <w:tabs>
          <w:tab w:val="left" w:leader="dot" w:pos="8100"/>
        </w:tabs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о английскому языку для 10 класса </w:t>
      </w:r>
    </w:p>
    <w:p w:rsidR="007D3DB9" w:rsidRPr="00711BA0" w:rsidRDefault="007D3DB9" w:rsidP="00B00839">
      <w:pPr>
        <w:tabs>
          <w:tab w:val="left" w:leader="dot" w:pos="8100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1BA0">
        <w:rPr>
          <w:rFonts w:ascii="Times New Roman" w:hAnsi="Times New Roman" w:cs="Times New Roman"/>
          <w:sz w:val="24"/>
          <w:szCs w:val="24"/>
        </w:rPr>
        <w:t>Данная рабочая программа для 10 класса на 2015-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A0">
        <w:rPr>
          <w:rFonts w:ascii="Times New Roman" w:hAnsi="Times New Roman" w:cs="Times New Roman"/>
          <w:sz w:val="24"/>
          <w:szCs w:val="24"/>
        </w:rPr>
        <w:t xml:space="preserve">учебный год </w:t>
      </w:r>
      <w:r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е</w:t>
      </w:r>
      <w:r w:rsidRPr="00711BA0">
        <w:rPr>
          <w:rFonts w:ascii="Times New Roman" w:hAnsi="Times New Roman" w:cs="Times New Roman"/>
          <w:sz w:val="24"/>
          <w:szCs w:val="24"/>
        </w:rPr>
        <w:t>Примерн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 программы по иностранным языкам «Английский язык. Среднее полно</w:t>
      </w:r>
      <w:proofErr w:type="gramStart"/>
      <w:r w:rsidRPr="00711BA0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711BA0">
        <w:rPr>
          <w:rFonts w:ascii="Times New Roman" w:hAnsi="Times New Roman" w:cs="Times New Roman"/>
          <w:sz w:val="24"/>
          <w:szCs w:val="24"/>
        </w:rPr>
        <w:t xml:space="preserve">общее) образование» авторов И.Л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др.-Москва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>, 2006г.,</w:t>
      </w:r>
      <w:r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711BA0">
        <w:rPr>
          <w:rFonts w:ascii="Times New Roman" w:hAnsi="Times New Roman" w:cs="Times New Roman"/>
          <w:sz w:val="24"/>
          <w:szCs w:val="24"/>
        </w:rPr>
        <w:t xml:space="preserve">курса английского языка  «Английский с </w:t>
      </w:r>
      <w:r>
        <w:rPr>
          <w:rFonts w:ascii="Times New Roman" w:hAnsi="Times New Roman" w:cs="Times New Roman"/>
          <w:sz w:val="24"/>
          <w:szCs w:val="24"/>
        </w:rPr>
        <w:t xml:space="preserve">удовольствием» для 2-11 классов </w:t>
      </w:r>
      <w:r w:rsidRPr="00711BA0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авторов М.З.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1BA0">
        <w:rPr>
          <w:rFonts w:ascii="Times New Roman" w:hAnsi="Times New Roman" w:cs="Times New Roman"/>
          <w:sz w:val="24"/>
          <w:szCs w:val="24"/>
        </w:rPr>
        <w:t>Н.Н.Трубаневой</w:t>
      </w:r>
      <w:proofErr w:type="spellEnd"/>
      <w:r w:rsidRPr="00711BA0">
        <w:rPr>
          <w:rFonts w:ascii="Times New Roman" w:hAnsi="Times New Roman" w:cs="Times New Roman"/>
          <w:sz w:val="24"/>
          <w:szCs w:val="24"/>
        </w:rPr>
        <w:t>.- Обнинс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1BA0">
        <w:rPr>
          <w:rFonts w:ascii="Times New Roman" w:hAnsi="Times New Roman" w:cs="Times New Roman"/>
          <w:sz w:val="24"/>
          <w:szCs w:val="24"/>
        </w:rPr>
        <w:t xml:space="preserve">Титул,  2013г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 ,возрастных особенностей учащихся ,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информационно-методическую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организационно-планирующу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контролирующую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грамма нацелена на реализацию личностно-ориентированного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оммуникативно-когнитивного,социокультурного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подходов к обучению иностранному языку. Степень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речевых, учебно-познавательных и общекультурных умений у школьников в Х-Х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классах на базовом уровне изучения английского языка создаёт реальные предпосылки для учёта конкретных потребностей учащихся в его использовании при изучении других школьных предметов, а также в самообразовательных целях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 завершению обучения в старшей школе на базовом уровне планируется достижение учащимися уровня, приближающегося к общеевропейскому пороговому уровн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1) подготовки по английскому языку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Цели обучения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Речевая компетенция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Языков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пенсаторн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Учебно-познавательная компетенц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и воспитание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существляется на основе УМК авторов М.З.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Е.Е.Бабушис</w:t>
      </w:r>
      <w:proofErr w:type="spellEnd"/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Н.Д.С</w:t>
      </w:r>
      <w:r>
        <w:rPr>
          <w:rFonts w:ascii="Times New Roman" w:hAnsi="Times New Roman" w:cs="Times New Roman"/>
          <w:sz w:val="24"/>
          <w:szCs w:val="24"/>
        </w:rPr>
        <w:t>неж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ательство «Титул»,2013</w:t>
      </w:r>
      <w:r w:rsidRPr="00A14E9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,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личество часов по Рабочей программе -102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личество часов в неделю -3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бочая программа предполагает некоторое изменение часо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в теме «Спорт в жизни подростка»с 5 на 6, «Молодёжь в современном мире» с 4 на5, «Повседневная жизнь подростка» с 4 на 5, «Культурные особенности стран изучаемого языка» с 3 на 6, «Цивилизации» с 8 на 6, «Технический прогресс» с 2 на3, «Мир возможностей» с 4 на 6, «Путешествия» с 7 на 8, «Стиль поведения» с 3 на 6, «Поведение в незнакомом окружении» с 2 на 4, «Восприятие другой культуры» с 4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b/>
          <w:sz w:val="24"/>
          <w:szCs w:val="24"/>
        </w:rPr>
        <w:t>Прохождение программы</w:t>
      </w:r>
    </w:p>
    <w:tbl>
      <w:tblPr>
        <w:tblStyle w:val="a3"/>
        <w:tblW w:w="0" w:type="auto"/>
        <w:tblInd w:w="1241" w:type="dxa"/>
        <w:tblLook w:val="04A0"/>
      </w:tblPr>
      <w:tblGrid>
        <w:gridCol w:w="2393"/>
        <w:gridCol w:w="2393"/>
        <w:gridCol w:w="2393"/>
      </w:tblGrid>
      <w:tr w:rsidR="007D3DB9" w:rsidRPr="00A14E96" w:rsidTr="00631FFA"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7D3DB9" w:rsidRPr="00A14E96" w:rsidTr="00631FFA"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DB9" w:rsidRPr="00A14E96" w:rsidTr="00631FFA"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14E9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3DB9" w:rsidRPr="00A14E96" w:rsidTr="00631FFA"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7D3DB9" w:rsidRPr="00A14E96" w:rsidRDefault="007D3DB9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pos="2093"/>
          <w:tab w:val="center" w:pos="4960"/>
          <w:tab w:val="left" w:leader="dot" w:pos="8100"/>
        </w:tabs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14E96">
        <w:rPr>
          <w:rFonts w:ascii="Times New Roman" w:hAnsi="Times New Roman" w:cs="Times New Roman"/>
          <w:b/>
          <w:sz w:val="24"/>
          <w:szCs w:val="24"/>
        </w:rPr>
        <w:t xml:space="preserve">Требования  к уровню подготовки </w:t>
      </w:r>
      <w:proofErr w:type="gramStart"/>
      <w:r w:rsidRPr="00A14E9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14E96">
        <w:rPr>
          <w:rFonts w:ascii="Times New Roman" w:hAnsi="Times New Roman" w:cs="Times New Roman"/>
          <w:b/>
          <w:sz w:val="24"/>
          <w:szCs w:val="24"/>
        </w:rPr>
        <w:t>: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14E96">
        <w:rPr>
          <w:rFonts w:ascii="Times New Roman" w:hAnsi="Times New Roman" w:cs="Times New Roman"/>
          <w:sz w:val="24"/>
          <w:szCs w:val="24"/>
        </w:rPr>
        <w:t xml:space="preserve">  Речев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1.Говорение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иалогическая речь. Совершенствование умений участвовать в диалогах этикетного характера, диалогах-расспросах, диалогах-побуждениях к действию, в диалогах смешанного типа. Объём диалогов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о 6-7 реплик со стороны каждого учащегося 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Монологическая речь. Совершенствование умений выступать с сообщениями в связи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увиденным  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(прочитанным)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о результатам работы над проектом .Объём монологического высказывания -12-15 фраз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2.Аудирование. Дальнейшее развитие понимания на слух высказываний  собеседников в процессе общения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а также содержание аутентичных текстов различных жанров длительности звучания до 3-х минут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3.Чтение. Дальнейшее развитие всех основных видов чтения аутентичных текстов различных стилей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а также текстов из разных областей знания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ознакомительного чтения- с целью понимания основного содержания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 изучающего чтения- с целью полного и точного понимания информации прагматических текстов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-просмотрового/поискового чтения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 целью выборочного понимания необходимой/интересующей информации из  текста, статьи, проспекта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4.Письмо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альнейшее развитие умений писать лично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письмо,заполнять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нкету,письменно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излагать сведения о себе в форме, принятой в странах изучаемого языка ,делать выписки из текста на английском языке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я и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ёт углубления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A14E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правил вежливого поведения  в ситуациях социально-бытовой, социально-культурной, учебно-трудовой сфер общения в иноязычной среде; о языковых средствах, которые могут использоваться в ситуациях официального и неофициального характера. 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, говорящих на английском языке, об  условиях жизни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Языковые знания и навык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ция языковых знаний школьников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ение новыми языковыми знаниями и навыками в соответствии с требованиями базового уровня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Орфография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Фонет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навыков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в том числе применительно к новому языковому материалу; навыков правильного произношения; соблюдения ударения и интонации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умений: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выделять основные факты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отделять главную информацию от второстепенной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предвосхищать возможные события, факты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раскрывать причинно-следственные связи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понимать аргументаци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-извлекать необходимую информацию;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-определять своё отношение к 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4.Письменная речь. Развитие умений писать личные письма, заполнять анкеты, бланки; излагать сведения о себе в форме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принятой в англоязычных странах; составлять план, тезисы устного/письменного сообщения, в том числе на основе выписок из текста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пользоваться языковой и контекстуальной догадкой при чтении,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; прогнозировать содержание текста по заголовку, началу текста; использовать текстовые опоры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: мимику, жесты                                                      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умений, связанных с приёмами самостоятельного приобретения знаний: использовать словари, справочную литературу.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использовать выборочный перевод для уточнения понимания текста на английском языке.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Систематизация лексических единиц</w:t>
      </w:r>
      <w:proofErr w:type="gramStart"/>
      <w:r w:rsidRPr="00A14E9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 xml:space="preserve">изученных в основной школе, овладение новыми лексическими средствами ,обслуживающими новые темы. Лексический минимум выпускников средней школы составляет 1400 лексических единиц. </w:t>
      </w:r>
    </w:p>
    <w:p w:rsidR="007D3DB9" w:rsidRPr="00A14E96" w:rsidRDefault="007D3DB9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7D3DB9" w:rsidRPr="00A14E96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;</w:t>
      </w:r>
    </w:p>
    <w:p w:rsidR="007D3DB9" w:rsidRDefault="007D3DB9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Коммуникативно-ориентированная систематизация грамматического материала, усвоенного в основной школе.</w:t>
      </w:r>
    </w:p>
    <w:p w:rsidR="007D3DB9" w:rsidRPr="004F6C5C" w:rsidRDefault="007D3DB9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4F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ом </w:t>
      </w:r>
      <w:r w:rsidRPr="004F6C5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ровне</w:t>
      </w:r>
      <w:r w:rsidRPr="004F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ник должен</w:t>
      </w:r>
    </w:p>
    <w:p w:rsidR="007D3DB9" w:rsidRPr="004F6C5C" w:rsidRDefault="007D3DB9" w:rsidP="007D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я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нов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лекс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е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зученн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граммат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4F6C5C">
        <w:rPr>
          <w:sz w:val="24"/>
          <w:szCs w:val="24"/>
        </w:rPr>
        <w:t>видо-временные</w:t>
      </w:r>
      <w:proofErr w:type="spellEnd"/>
      <w:proofErr w:type="gramEnd"/>
      <w:r w:rsidRPr="004F6C5C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proofErr w:type="gramStart"/>
      <w:r w:rsidRPr="004F6C5C">
        <w:rPr>
          <w:sz w:val="24"/>
          <w:szCs w:val="24"/>
        </w:rPr>
        <w:t>страноведческую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7D3DB9" w:rsidRPr="004F6C5C" w:rsidRDefault="007D3DB9" w:rsidP="007D3DB9">
      <w:pPr>
        <w:pStyle w:val="a4"/>
        <w:ind w:left="567" w:firstLine="851"/>
        <w:rPr>
          <w:b/>
          <w:sz w:val="24"/>
          <w:szCs w:val="24"/>
        </w:rPr>
      </w:pPr>
      <w:r w:rsidRPr="004F6C5C">
        <w:rPr>
          <w:b/>
          <w:sz w:val="24"/>
          <w:szCs w:val="24"/>
        </w:rPr>
        <w:t>уметь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говорение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b/>
          <w:sz w:val="24"/>
          <w:szCs w:val="24"/>
        </w:rPr>
      </w:pPr>
      <w:r w:rsidRPr="004F6C5C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4F6C5C">
        <w:rPr>
          <w:sz w:val="24"/>
          <w:szCs w:val="24"/>
        </w:rPr>
        <w:t>социокультурный</w:t>
      </w:r>
      <w:proofErr w:type="spellEnd"/>
      <w:r w:rsidRPr="004F6C5C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proofErr w:type="spellStart"/>
      <w:r w:rsidRPr="004F6C5C">
        <w:rPr>
          <w:b/>
          <w:i/>
          <w:sz w:val="24"/>
          <w:szCs w:val="24"/>
        </w:rPr>
        <w:t>аудирование</w:t>
      </w:r>
      <w:proofErr w:type="spellEnd"/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чтение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lastRenderedPageBreak/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7D3DB9" w:rsidRPr="004F6C5C" w:rsidRDefault="007D3DB9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письменная речь</w:t>
      </w:r>
    </w:p>
    <w:p w:rsidR="007D3DB9" w:rsidRPr="004F6C5C" w:rsidRDefault="007D3DB9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7D3DB9" w:rsidRPr="004F6C5C" w:rsidRDefault="007D3DB9" w:rsidP="007D3DB9">
      <w:pPr>
        <w:spacing w:after="0" w:line="240" w:lineRule="auto"/>
        <w:ind w:left="567" w:right="10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6C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6C5C">
        <w:rPr>
          <w:rFonts w:ascii="Times New Roman" w:hAnsi="Times New Roman" w:cs="Times New Roman"/>
          <w:sz w:val="24"/>
          <w:szCs w:val="24"/>
        </w:rPr>
        <w:t>: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получения сведений из иноязычных источников информации (в том числе через</w:t>
      </w:r>
      <w:proofErr w:type="gramEnd"/>
    </w:p>
    <w:p w:rsidR="007D3DB9" w:rsidRPr="004F6C5C" w:rsidRDefault="007D3DB9" w:rsidP="007D3DB9">
      <w:pPr>
        <w:pStyle w:val="a4"/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           </w:t>
      </w:r>
      <w:proofErr w:type="gramStart"/>
      <w:r w:rsidRPr="004F6C5C">
        <w:rPr>
          <w:sz w:val="24"/>
          <w:szCs w:val="24"/>
        </w:rPr>
        <w:t>Интернет), необходимых в образовательных и самообразовательных целях;</w:t>
      </w:r>
      <w:proofErr w:type="gramEnd"/>
    </w:p>
    <w:p w:rsidR="007D3DB9" w:rsidRPr="004F6C5C" w:rsidRDefault="007D3DB9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</w:t>
      </w:r>
      <w:r>
        <w:rPr>
          <w:sz w:val="24"/>
          <w:szCs w:val="24"/>
        </w:rPr>
        <w:t xml:space="preserve">культурой и достижениями России; </w:t>
      </w:r>
    </w:p>
    <w:p w:rsidR="007D3DB9" w:rsidRPr="004F6C5C" w:rsidRDefault="007D3DB9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>
        <w:rPr>
          <w:sz w:val="24"/>
          <w:szCs w:val="24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 </w:t>
      </w:r>
    </w:p>
    <w:p w:rsidR="007D3DB9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E96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>1.В учебнике  в конце каждого цикла дан раздел “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”, который содержит    материал для контроля, самоконтроля и взаимоконтроля.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14E9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4E96">
        <w:rPr>
          <w:rFonts w:ascii="Times New Roman" w:hAnsi="Times New Roman" w:cs="Times New Roman"/>
          <w:sz w:val="24"/>
          <w:szCs w:val="24"/>
        </w:rPr>
        <w:t>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>- комплекс заданий контролирующего характера, построенных на  лексико-грамматическом материале данного урока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14E96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 направлен на контроль  развиваемых  коммуникативных  умений  в говорении, 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>, чтении и письме, а также  проверку  лексико-грамматических  навыков и способствует  подготовке  учащихся  к итоговому контролю.</w:t>
      </w:r>
      <w:proofErr w:type="gramEnd"/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2. Контроль навыков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осуществляется в специальных текстах, помещенных в Книге для учителя и начитанных на аудиокассетах, ДИСКАХ.</w:t>
      </w: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D3DB9" w:rsidRPr="00A14E96" w:rsidRDefault="007D3DB9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4E96">
        <w:rPr>
          <w:rFonts w:ascii="Times New Roman" w:hAnsi="Times New Roman" w:cs="Times New Roman"/>
          <w:sz w:val="24"/>
          <w:szCs w:val="24"/>
        </w:rPr>
        <w:t xml:space="preserve">3. Итоговый контроль  осуществляется 1 раз в полугодие по  четырем видам речевой деятельности: чтению, письму, говорению и </w:t>
      </w:r>
      <w:proofErr w:type="spellStart"/>
      <w:r w:rsidRPr="00A14E96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A14E96">
        <w:rPr>
          <w:rFonts w:ascii="Times New Roman" w:hAnsi="Times New Roman" w:cs="Times New Roman"/>
          <w:sz w:val="24"/>
          <w:szCs w:val="24"/>
        </w:rPr>
        <w:t xml:space="preserve">  на основе специально разработанных тестовых заданий и  собеседования с учащимися по изученным лексическим темам.</w:t>
      </w: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DB9" w:rsidRDefault="007D3DB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B52" w:rsidRDefault="00FB1B52" w:rsidP="00FB1B52">
      <w:pPr>
        <w:tabs>
          <w:tab w:val="left" w:leader="dot" w:pos="8100"/>
        </w:tabs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к рабочей программе по английскому языку для 11 класса </w:t>
      </w:r>
    </w:p>
    <w:p w:rsidR="00B00839" w:rsidRDefault="00B00839" w:rsidP="007D3DB9">
      <w:pPr>
        <w:tabs>
          <w:tab w:val="left" w:leader="dot" w:pos="8100"/>
        </w:tabs>
        <w:spacing w:after="0" w:line="240" w:lineRule="auto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B75" w:rsidRDefault="00CF7B75" w:rsidP="00FB1B52">
      <w:pPr>
        <w:tabs>
          <w:tab w:val="left" w:leader="dot" w:pos="8100"/>
        </w:tabs>
        <w:spacing w:after="0" w:line="24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чая программа для 11 класса на 2015- 2016 учебный год составлена на основе</w:t>
      </w:r>
      <w:r w:rsidR="00FB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программы по иностранным языкам «</w:t>
      </w:r>
      <w:r w:rsidR="00FB1B52">
        <w:rPr>
          <w:rFonts w:ascii="Times New Roman" w:hAnsi="Times New Roman" w:cs="Times New Roman"/>
          <w:sz w:val="24"/>
          <w:szCs w:val="24"/>
        </w:rPr>
        <w:t xml:space="preserve">Английский язык. Среднее (полное) общее </w:t>
      </w:r>
      <w:r>
        <w:rPr>
          <w:rFonts w:ascii="Times New Roman" w:hAnsi="Times New Roman" w:cs="Times New Roman"/>
          <w:sz w:val="24"/>
          <w:szCs w:val="24"/>
        </w:rPr>
        <w:t xml:space="preserve"> образование» авторов И.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>, 2006г., Программы</w:t>
      </w:r>
      <w:r w:rsidR="00FB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а английского языка  «Английский с удовольствием» для 2-11 классов общеобразовательных учреждений авторов М.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Трубан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- Обнинск,</w:t>
      </w:r>
      <w:r w:rsidR="00FB1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итул,  2013г.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Программа конкретизирует содержание предметных тем образовательного стандарта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даёт примерное распределение учебных часов по темам курса и рекомендует последовательность изучения тем и языкового материала с учётом логики учебного процесса ,возрастных особенностей учащихся ,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связей.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Программа реализует следующие основные функции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информационно-методическую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организационно-планирующую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контролирующую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Программа нацелена на реализацию личностно-ориентированного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оммуникативно-когнитивного,социокультурного и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подходов к обучению иностранному языку. Степень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речевых, учебно-познавательных и общекультурных умений у школьников в Х-Х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классах на базовом уровне изучения английского языка создаёт реальные предпосылки для учёта конкретных потребностей учащихся в его использовании при изучении других школьных предметов, а также в самообразовательных целях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 завершению обучения в старшей школе на базовом уровне планируется достижение учащимися уровня, приближающегося к общеевропейскому пороговому уровн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В1) подготовки по английскому языку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Цели обучения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Дальнейшее развитие иноязычной коммуникативной компетенции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Речевая компетенция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Языковая компетенц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оциокультурная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компетенц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омпенсаторная компетенц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Учебно-познавательная компетенц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Развитие и воспитание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существляется на основе УМК авторов М.З.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Е.Е.Бабушис</w:t>
      </w:r>
      <w:proofErr w:type="spellEnd"/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Н.Д.Снежко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, издательство «Титул»,2013г.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,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оличество часов по Рабочей программе -102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оличество часов в неделю -3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Рабочая программа предполагает некоторое изменение часо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в теме «Языки международного общения»с 7 на 8, «Глобальная деревня» с 6 на8, «Будущее после школы» с 3 на 4, «Наука или выдумка» с 3на 4, «Медицина: традиции и новые технологии» с 5 на 6, «Современные технологии и окружающая среда»  с 3 на 4, «Интересы и увлечения» с 5 на 6, «Круг моих друзей» с 5 на 6, «Разные стран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разная жизнь» с 5 на 4, «Соблюдение традиций» с 2 на 4.</w:t>
      </w: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Прохождение программы</w:t>
      </w:r>
    </w:p>
    <w:tbl>
      <w:tblPr>
        <w:tblStyle w:val="a3"/>
        <w:tblW w:w="0" w:type="auto"/>
        <w:tblInd w:w="1241" w:type="dxa"/>
        <w:tblLook w:val="04A0"/>
      </w:tblPr>
      <w:tblGrid>
        <w:gridCol w:w="2393"/>
        <w:gridCol w:w="2393"/>
        <w:gridCol w:w="2393"/>
      </w:tblGrid>
      <w:tr w:rsidR="00C965AB" w:rsidRPr="003B3294" w:rsidTr="00A33F90"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 xml:space="preserve">Полугодие 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C965AB" w:rsidRPr="003B3294" w:rsidTr="00A33F90"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AB" w:rsidRPr="003B3294" w:rsidTr="00A33F90"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3B3294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65AB" w:rsidRPr="003B3294" w:rsidTr="00A33F90"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93" w:type="dxa"/>
          </w:tcPr>
          <w:p w:rsidR="00C965AB" w:rsidRPr="003B3294" w:rsidRDefault="00C965AB" w:rsidP="007D3DB9">
            <w:pPr>
              <w:tabs>
                <w:tab w:val="left" w:leader="dot" w:pos="8100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2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 к уровню подготовки </w:t>
      </w:r>
      <w:proofErr w:type="gramStart"/>
      <w:r w:rsidRPr="003B329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B3294">
        <w:rPr>
          <w:rFonts w:ascii="Times New Roman" w:hAnsi="Times New Roman" w:cs="Times New Roman"/>
          <w:b/>
          <w:sz w:val="24"/>
          <w:szCs w:val="24"/>
        </w:rPr>
        <w:t>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Речев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1.Говорение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иалогическая речь. Совершенствование умений участвовать в диалогах этикетного характера, диалогах-расспросах, диалогах-побуждениях к действию, в диалогах смешанного типа. Объём диалогов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о 6-7 реплик со стороны каждого учащегося 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Монологическая речь. Совершенствование умений выступать с сообщениями в связи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увиденным  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(прочитанным)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о результатам работы над проектом .Объём монологического высказывания -12-15 фраз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2.Аудирование</w:t>
      </w:r>
      <w:r w:rsidRPr="003B3294">
        <w:rPr>
          <w:rFonts w:ascii="Times New Roman" w:hAnsi="Times New Roman" w:cs="Times New Roman"/>
          <w:sz w:val="24"/>
          <w:szCs w:val="24"/>
        </w:rPr>
        <w:t>. Дальнейшее развитие понимания на слух высказываний  собеседников в процессе общения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 также содержание аутентичных текстов различных жанров длительности звучания до 3-х минут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3.Чтение</w:t>
      </w:r>
      <w:r w:rsidRPr="003B3294">
        <w:rPr>
          <w:rFonts w:ascii="Times New Roman" w:hAnsi="Times New Roman" w:cs="Times New Roman"/>
          <w:sz w:val="24"/>
          <w:szCs w:val="24"/>
        </w:rPr>
        <w:t>. Дальнейшее развитие всех основных видов чтения аутентичных текстов различных стилей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 также текстов из разных областей знания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ознакомительного чтения- с целью понимания основного содержания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 изучающего чтения- с целью полного и точного понимания информации прагматических текстов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-просмотрового/поискового чтения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целью выборочного понимания необходимой/интересующей информации из  текста, статьи, проспекта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4.Письмо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альнейшее развитие умений писать личное письмо, заполнять анкету, письменно излагать сведения о себе в форме, принятой в странах изучаемого языка ,делать выписки из текста на английском языке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3B3294">
        <w:rPr>
          <w:rFonts w:ascii="Times New Roman" w:hAnsi="Times New Roman" w:cs="Times New Roman"/>
          <w:b/>
          <w:sz w:val="24"/>
          <w:szCs w:val="24"/>
        </w:rPr>
        <w:t>Социокультурные</w:t>
      </w:r>
      <w:proofErr w:type="spellEnd"/>
      <w:r w:rsidRPr="003B3294">
        <w:rPr>
          <w:rFonts w:ascii="Times New Roman" w:hAnsi="Times New Roman" w:cs="Times New Roman"/>
          <w:b/>
          <w:sz w:val="24"/>
          <w:szCs w:val="24"/>
        </w:rPr>
        <w:t xml:space="preserve"> знания и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и умений происходит за счёт углубления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3B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правил вежливого поведения  в ситуациях социально-бытовой, социально-культурной, учебно-трудовой сфер общения в иноязычной среде; о языковых средствах, которые могут использоваться в ситуациях официального и неофициального характера. 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знаний о культурном наследии стран, говорящих на английском языке, об  условиях жизни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возможностях получения образования и трудоустройства, их ценностных ориентирах; этническом составе и религиозных особенностях стран.</w:t>
      </w:r>
    </w:p>
    <w:p w:rsidR="00C965AB" w:rsidRPr="00C7528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752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Языковые знания и </w:t>
      </w:r>
      <w:r w:rsidR="00C75284" w:rsidRPr="00C75284">
        <w:rPr>
          <w:rFonts w:ascii="Times New Roman" w:hAnsi="Times New Roman" w:cs="Times New Roman"/>
          <w:b/>
          <w:sz w:val="24"/>
          <w:szCs w:val="24"/>
        </w:rPr>
        <w:t>навык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В старшей школе осуществляется систематизация языковых знаний школьников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полученных в основной школе, продолжается овладение новыми языковыми знаниями и навыками в соответствии с требованиями базового уровня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слухо-произноситель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навыков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в том числе применительно к новому языковому материалу; навыков правильного произношения; соблюдения ударения и интонации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Развитие умений: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выделять основные факты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отделять главную информацию от второстепенной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предвосхищать возможные события, факты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раскрывать причинно-следственные связи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понимать аргументацию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-извлекать необходимую информацию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-определять своё отношение к 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4.Письменная речь. Развитие умений писать личные письма, заполнять анкеты, бланки; излагать сведения о себе в форме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принятой в англоязычных странах; составлять план, тезисы устного/письменного сообщения, в том числе на основе выписок из текста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lastRenderedPageBreak/>
        <w:t xml:space="preserve">Совершенствование умений пользоваться языковой и контекстуальной догадкой при чтении,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; прогнозировать содержание текста по заголовку, началу текста; использовать текстовые опоры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: мимику, жесты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B3294">
        <w:rPr>
          <w:rFonts w:ascii="Times New Roman" w:hAnsi="Times New Roman" w:cs="Times New Roman"/>
          <w:b/>
          <w:sz w:val="24"/>
          <w:szCs w:val="24"/>
        </w:rPr>
        <w:t>Учебно-познавательные умения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умений, связанных с приёмами самостоятельного приобретения знаний: использовать словари, справочную литературу.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использовать выборочный перевод для уточнения понимания текста на английском языке.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Систематизация лексических единиц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изученных в основной школе, овладение новыми лексическими средствами ,обслуживающими новые темы. Лексический минимум выпускников средней школы составляет 1400 лексических единиц. </w:t>
      </w:r>
    </w:p>
    <w:p w:rsidR="00C965AB" w:rsidRPr="003B3294" w:rsidRDefault="00C965AB" w:rsidP="007D3DB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Продуктивное овладение грамматическими явлениями, которые ранее были усвоены рецептивно;</w:t>
      </w:r>
    </w:p>
    <w:p w:rsidR="00C965AB" w:rsidRPr="003B3294" w:rsidRDefault="00C965AB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>Коммуникативно-ориентированная систематизация грамматического материала, усвоенного в основной школе.</w:t>
      </w:r>
    </w:p>
    <w:p w:rsidR="004F6C5C" w:rsidRDefault="004F6C5C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4F6C5C" w:rsidRPr="004F6C5C" w:rsidRDefault="004F6C5C" w:rsidP="007D3DB9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</w:t>
      </w:r>
      <w:r w:rsidRPr="004F6C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азовом </w:t>
      </w:r>
      <w:r w:rsidRPr="004F6C5C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уровне</w:t>
      </w:r>
      <w:r w:rsidRPr="004F6C5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ученик должен</w:t>
      </w:r>
    </w:p>
    <w:p w:rsidR="004F6C5C" w:rsidRPr="004F6C5C" w:rsidRDefault="004F6C5C" w:rsidP="007D3D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я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нов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лекс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значение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зученны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грамматических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4F6C5C">
        <w:rPr>
          <w:sz w:val="24"/>
          <w:szCs w:val="24"/>
        </w:rPr>
        <w:t>видо-временные</w:t>
      </w:r>
      <w:proofErr w:type="spellEnd"/>
      <w:proofErr w:type="gramEnd"/>
      <w:r w:rsidRPr="004F6C5C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i/>
          <w:sz w:val="24"/>
          <w:szCs w:val="24"/>
        </w:rPr>
      </w:pPr>
      <w:r w:rsidRPr="004F6C5C">
        <w:rPr>
          <w:sz w:val="24"/>
          <w:szCs w:val="24"/>
        </w:rPr>
        <w:t>страноведческую</w:t>
      </w:r>
      <w:r w:rsidRPr="004F6C5C">
        <w:rPr>
          <w:b/>
          <w:i/>
          <w:sz w:val="24"/>
          <w:szCs w:val="24"/>
        </w:rPr>
        <w:t xml:space="preserve"> </w:t>
      </w:r>
      <w:r w:rsidRPr="004F6C5C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4F6C5C" w:rsidRPr="004F6C5C" w:rsidRDefault="004F6C5C" w:rsidP="007D3DB9">
      <w:pPr>
        <w:pStyle w:val="a4"/>
        <w:ind w:left="567" w:firstLine="851"/>
        <w:rPr>
          <w:b/>
          <w:sz w:val="24"/>
          <w:szCs w:val="24"/>
        </w:rPr>
      </w:pPr>
      <w:r w:rsidRPr="004F6C5C">
        <w:rPr>
          <w:b/>
          <w:sz w:val="24"/>
          <w:szCs w:val="24"/>
        </w:rPr>
        <w:t>уметь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говорение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b/>
          <w:sz w:val="24"/>
          <w:szCs w:val="24"/>
        </w:rPr>
      </w:pPr>
      <w:r w:rsidRPr="004F6C5C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4F6C5C">
        <w:rPr>
          <w:sz w:val="24"/>
          <w:szCs w:val="24"/>
        </w:rPr>
        <w:t>социокультурный</w:t>
      </w:r>
      <w:proofErr w:type="spellEnd"/>
      <w:r w:rsidRPr="004F6C5C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proofErr w:type="spellStart"/>
      <w:r w:rsidRPr="004F6C5C">
        <w:rPr>
          <w:b/>
          <w:i/>
          <w:sz w:val="24"/>
          <w:szCs w:val="24"/>
        </w:rPr>
        <w:t>аудирование</w:t>
      </w:r>
      <w:proofErr w:type="spellEnd"/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чтение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lastRenderedPageBreak/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4F6C5C" w:rsidRPr="004F6C5C" w:rsidRDefault="004F6C5C" w:rsidP="007D3DB9">
      <w:pPr>
        <w:pStyle w:val="a4"/>
        <w:ind w:firstLine="851"/>
        <w:rPr>
          <w:b/>
          <w:i/>
          <w:sz w:val="24"/>
          <w:szCs w:val="24"/>
        </w:rPr>
      </w:pPr>
      <w:r w:rsidRPr="004F6C5C">
        <w:rPr>
          <w:b/>
          <w:i/>
          <w:sz w:val="24"/>
          <w:szCs w:val="24"/>
        </w:rPr>
        <w:t>письменная речь</w:t>
      </w:r>
    </w:p>
    <w:p w:rsidR="004F6C5C" w:rsidRPr="004F6C5C" w:rsidRDefault="004F6C5C" w:rsidP="007D3DB9">
      <w:pPr>
        <w:pStyle w:val="a4"/>
        <w:numPr>
          <w:ilvl w:val="0"/>
          <w:numId w:val="1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4F6C5C" w:rsidRPr="004F6C5C" w:rsidRDefault="004F6C5C" w:rsidP="007D3DB9">
      <w:pPr>
        <w:spacing w:after="0" w:line="240" w:lineRule="auto"/>
        <w:ind w:left="567" w:right="102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F6C5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6C5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F6C5C">
        <w:rPr>
          <w:rFonts w:ascii="Times New Roman" w:hAnsi="Times New Roman" w:cs="Times New Roman"/>
          <w:sz w:val="24"/>
          <w:szCs w:val="24"/>
        </w:rPr>
        <w:t>: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proofErr w:type="gramStart"/>
      <w:r w:rsidRPr="004F6C5C">
        <w:rPr>
          <w:sz w:val="24"/>
          <w:szCs w:val="24"/>
        </w:rPr>
        <w:t>получения сведений из иноязычных источников информации (в том числе через</w:t>
      </w:r>
      <w:proofErr w:type="gramEnd"/>
    </w:p>
    <w:p w:rsidR="004F6C5C" w:rsidRPr="004F6C5C" w:rsidRDefault="004F6C5C" w:rsidP="007D3DB9">
      <w:pPr>
        <w:pStyle w:val="a4"/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           </w:t>
      </w:r>
      <w:proofErr w:type="gramStart"/>
      <w:r w:rsidRPr="004F6C5C">
        <w:rPr>
          <w:sz w:val="24"/>
          <w:szCs w:val="24"/>
        </w:rPr>
        <w:t>Интернет), необходимых в образовательных и самообразовательных целях;</w:t>
      </w:r>
      <w:proofErr w:type="gramEnd"/>
    </w:p>
    <w:p w:rsidR="004F6C5C" w:rsidRPr="004F6C5C" w:rsidRDefault="004F6C5C" w:rsidP="007D3DB9">
      <w:pPr>
        <w:pStyle w:val="a4"/>
        <w:numPr>
          <w:ilvl w:val="0"/>
          <w:numId w:val="2"/>
        </w:numPr>
        <w:ind w:firstLine="851"/>
        <w:rPr>
          <w:sz w:val="24"/>
          <w:szCs w:val="24"/>
        </w:rPr>
      </w:pPr>
      <w:r w:rsidRPr="004F6C5C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 w:rsidRPr="004F6C5C">
        <w:rPr>
          <w:sz w:val="24"/>
          <w:szCs w:val="24"/>
        </w:rPr>
        <w:t xml:space="preserve">изучения ценностей мировой культуры, культурного наследия и достижений других стран; ознакомления представителей зарубежных стран с </w:t>
      </w:r>
      <w:r w:rsidR="00E7576D">
        <w:rPr>
          <w:sz w:val="24"/>
          <w:szCs w:val="24"/>
        </w:rPr>
        <w:t xml:space="preserve">культурой и достижениями России; </w:t>
      </w:r>
    </w:p>
    <w:p w:rsidR="004F6C5C" w:rsidRPr="004F6C5C" w:rsidRDefault="004F6C5C" w:rsidP="007D3DB9">
      <w:pPr>
        <w:pStyle w:val="a4"/>
        <w:numPr>
          <w:ilvl w:val="0"/>
          <w:numId w:val="2"/>
        </w:numPr>
        <w:ind w:right="1022" w:firstLine="851"/>
        <w:rPr>
          <w:sz w:val="24"/>
          <w:szCs w:val="24"/>
        </w:rPr>
      </w:pPr>
      <w:r>
        <w:rPr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</w:t>
      </w:r>
      <w:r w:rsidR="00E757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4F6C5C" w:rsidRDefault="004F6C5C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5AB" w:rsidRPr="003B3294" w:rsidRDefault="00C965AB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94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”, который содержит    материал для контроля, самоконтроля и взаимоконтроля.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32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>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- комплекс заданий контролирующего характера, построенных на  лексико-грамматическом материале данного урока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3294">
        <w:rPr>
          <w:rFonts w:ascii="Times New Roman" w:hAnsi="Times New Roman" w:cs="Times New Roman"/>
          <w:sz w:val="24"/>
          <w:szCs w:val="24"/>
        </w:rPr>
        <w:t>Progress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 направлен на контроль  развиваемых  коммуникативных  умений  в говорении, 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>, чтении и письме, а также  проверку  лексико-грамматических  навыков и способствует  подготовке  учащихся  к итоговому контролю.</w:t>
      </w:r>
      <w:proofErr w:type="gramEnd"/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2. Контроль навыков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осуществляется в специальных текстах, помещенных в Книге для учителя и начитанных на аудиокассетах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B3294">
        <w:rPr>
          <w:rFonts w:ascii="Times New Roman" w:hAnsi="Times New Roman" w:cs="Times New Roman"/>
          <w:sz w:val="24"/>
          <w:szCs w:val="24"/>
        </w:rPr>
        <w:t xml:space="preserve">3. Итоговый контроль  осуществляется 1 раз в </w:t>
      </w:r>
      <w:r w:rsidR="00946EDC" w:rsidRPr="003B3294">
        <w:rPr>
          <w:rFonts w:ascii="Times New Roman" w:hAnsi="Times New Roman" w:cs="Times New Roman"/>
          <w:sz w:val="24"/>
          <w:szCs w:val="24"/>
        </w:rPr>
        <w:t xml:space="preserve">полугодие </w:t>
      </w:r>
      <w:r w:rsidRPr="003B3294">
        <w:rPr>
          <w:rFonts w:ascii="Times New Roman" w:hAnsi="Times New Roman" w:cs="Times New Roman"/>
          <w:sz w:val="24"/>
          <w:szCs w:val="24"/>
        </w:rPr>
        <w:t>по  четырем видам речевой деятельности</w:t>
      </w:r>
      <w:proofErr w:type="gramStart"/>
      <w:r w:rsidRPr="003B32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B3294">
        <w:rPr>
          <w:rFonts w:ascii="Times New Roman" w:hAnsi="Times New Roman" w:cs="Times New Roman"/>
          <w:sz w:val="24"/>
          <w:szCs w:val="24"/>
        </w:rPr>
        <w:t xml:space="preserve"> чтению, письму, говорению и </w:t>
      </w:r>
      <w:proofErr w:type="spellStart"/>
      <w:r w:rsidRPr="003B329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3B3294">
        <w:rPr>
          <w:rFonts w:ascii="Times New Roman" w:hAnsi="Times New Roman" w:cs="Times New Roman"/>
          <w:sz w:val="24"/>
          <w:szCs w:val="24"/>
        </w:rPr>
        <w:t xml:space="preserve">  на основе специально разработанных тестовых заданий и  собеседования с учащимися по изученным лексическим темам.</w:t>
      </w:r>
    </w:p>
    <w:p w:rsidR="000E2234" w:rsidRPr="003B3294" w:rsidRDefault="000E2234" w:rsidP="007D3DB9">
      <w:pPr>
        <w:tabs>
          <w:tab w:val="left" w:leader="dot" w:pos="810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257C7" w:rsidRPr="003B3294" w:rsidRDefault="00B257C7" w:rsidP="007D3DB9">
      <w:pPr>
        <w:tabs>
          <w:tab w:val="left" w:leader="dot" w:pos="81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7364" w:rsidRPr="003B3294" w:rsidRDefault="001C7364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A471C" w:rsidRPr="003B3294" w:rsidRDefault="00DA471C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93DDF" w:rsidRPr="003B3294" w:rsidRDefault="00793DDF" w:rsidP="007D3DB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793DDF" w:rsidRPr="003B3294" w:rsidSect="004F6C5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2C21"/>
    <w:rsid w:val="0003429A"/>
    <w:rsid w:val="00097624"/>
    <w:rsid w:val="000D0C8E"/>
    <w:rsid w:val="000E2234"/>
    <w:rsid w:val="00162C21"/>
    <w:rsid w:val="001C7364"/>
    <w:rsid w:val="0024653F"/>
    <w:rsid w:val="002F4D1E"/>
    <w:rsid w:val="003423F7"/>
    <w:rsid w:val="00385A45"/>
    <w:rsid w:val="003A57AC"/>
    <w:rsid w:val="003B3294"/>
    <w:rsid w:val="003F65FE"/>
    <w:rsid w:val="0040225E"/>
    <w:rsid w:val="00455838"/>
    <w:rsid w:val="00460F30"/>
    <w:rsid w:val="00463055"/>
    <w:rsid w:val="004E1E2F"/>
    <w:rsid w:val="004F6C5C"/>
    <w:rsid w:val="005265FC"/>
    <w:rsid w:val="00587294"/>
    <w:rsid w:val="00593A20"/>
    <w:rsid w:val="005B0FE4"/>
    <w:rsid w:val="00634D74"/>
    <w:rsid w:val="00793DDF"/>
    <w:rsid w:val="00796B12"/>
    <w:rsid w:val="007B47AC"/>
    <w:rsid w:val="007D3DB9"/>
    <w:rsid w:val="007D4FB1"/>
    <w:rsid w:val="008709F5"/>
    <w:rsid w:val="00893EDF"/>
    <w:rsid w:val="00946EDC"/>
    <w:rsid w:val="00A66061"/>
    <w:rsid w:val="00A751BA"/>
    <w:rsid w:val="00A76376"/>
    <w:rsid w:val="00AC7D4F"/>
    <w:rsid w:val="00B00839"/>
    <w:rsid w:val="00B155F8"/>
    <w:rsid w:val="00B257C7"/>
    <w:rsid w:val="00BC5E2C"/>
    <w:rsid w:val="00BE374D"/>
    <w:rsid w:val="00BF6DA5"/>
    <w:rsid w:val="00C6062A"/>
    <w:rsid w:val="00C75284"/>
    <w:rsid w:val="00C965AB"/>
    <w:rsid w:val="00CC551E"/>
    <w:rsid w:val="00CF7B75"/>
    <w:rsid w:val="00D230BB"/>
    <w:rsid w:val="00D43ED4"/>
    <w:rsid w:val="00D568E2"/>
    <w:rsid w:val="00D956BB"/>
    <w:rsid w:val="00DA471C"/>
    <w:rsid w:val="00DB3A3E"/>
    <w:rsid w:val="00DC3015"/>
    <w:rsid w:val="00DC507B"/>
    <w:rsid w:val="00DF559A"/>
    <w:rsid w:val="00E07713"/>
    <w:rsid w:val="00E264DC"/>
    <w:rsid w:val="00E639EC"/>
    <w:rsid w:val="00E65350"/>
    <w:rsid w:val="00E735C5"/>
    <w:rsid w:val="00E7576D"/>
    <w:rsid w:val="00E810E2"/>
    <w:rsid w:val="00E85476"/>
    <w:rsid w:val="00EA4238"/>
    <w:rsid w:val="00F125D6"/>
    <w:rsid w:val="00F8692D"/>
    <w:rsid w:val="00FB1B52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F6C5C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F6C5C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2646-44B1-48DD-A119-3C4AF361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dmin</cp:lastModifiedBy>
  <cp:revision>40</cp:revision>
  <cp:lastPrinted>2015-10-11T11:56:00Z</cp:lastPrinted>
  <dcterms:created xsi:type="dcterms:W3CDTF">2012-02-24T15:00:00Z</dcterms:created>
  <dcterms:modified xsi:type="dcterms:W3CDTF">2016-02-11T09:31:00Z</dcterms:modified>
</cp:coreProperties>
</file>